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051BC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19240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3548B5" w:rsidP="003E7D95">
            <w:pPr>
              <w:jc w:val="center"/>
            </w:pPr>
            <w:bookmarkStart w:id="0" w:name="ТекстовоеПоле7"/>
            <w:r>
              <w:t>0</w:t>
            </w:r>
            <w:r w:rsidR="003E7D95">
              <w:t>2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65316E" w:rsidP="003548B5">
            <w:pPr>
              <w:jc w:val="center"/>
            </w:pPr>
            <w:r>
              <w:t>1</w:t>
            </w:r>
            <w:r w:rsidR="003548B5">
              <w:t>2</w:t>
            </w:r>
            <w:r w:rsidR="007F5192">
              <w:t>.201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1708FA" w:rsidP="004C178B">
            <w:pPr>
              <w:jc w:val="center"/>
            </w:pPr>
            <w:r>
              <w:t>2</w:t>
            </w:r>
            <w:r w:rsidR="003548B5">
              <w:t>9</w:t>
            </w:r>
            <w:r w:rsidR="004C178B">
              <w:t>5</w:t>
            </w:r>
            <w:r w:rsidR="00894D8D">
              <w:t>2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068A3" w:rsidRPr="00CB3DF5" w:rsidRDefault="003068A3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Style w:val="ae"/>
        <w:tblW w:w="0" w:type="auto"/>
        <w:tblLook w:val="04A0"/>
      </w:tblPr>
      <w:tblGrid>
        <w:gridCol w:w="9606"/>
      </w:tblGrid>
      <w:tr w:rsidR="00894D8D" w:rsidRPr="00894D8D" w:rsidTr="00894D8D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894D8D" w:rsidRPr="00894D8D" w:rsidRDefault="00894D8D" w:rsidP="00894D8D">
            <w:pPr>
              <w:ind w:left="0" w:right="4287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94D8D">
              <w:rPr>
                <w:rFonts w:eastAsiaTheme="minorHAnsi"/>
                <w:sz w:val="26"/>
                <w:szCs w:val="26"/>
                <w:lang w:eastAsia="en-US"/>
              </w:rPr>
              <w:t>О внесении изменений в Порядок предоставления субсидий на возмещение части затрат за коммунальные услуги субъектам малого и среднего предпринимательства</w:t>
            </w:r>
          </w:p>
        </w:tc>
      </w:tr>
    </w:tbl>
    <w:p w:rsidR="00894D8D" w:rsidRPr="00894D8D" w:rsidRDefault="00894D8D" w:rsidP="00894D8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894D8D" w:rsidRDefault="00894D8D" w:rsidP="00894D8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94D8D" w:rsidRPr="00894D8D" w:rsidRDefault="00894D8D" w:rsidP="00894D8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94D8D" w:rsidRPr="00894D8D" w:rsidRDefault="00894D8D" w:rsidP="00894D8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894D8D">
        <w:rPr>
          <w:rFonts w:eastAsiaTheme="minorHAnsi"/>
          <w:sz w:val="26"/>
          <w:szCs w:val="26"/>
          <w:lang w:eastAsia="en-US"/>
        </w:rPr>
        <w:t xml:space="preserve">В соответствии с Федеральным </w:t>
      </w:r>
      <w:hyperlink r:id="rId9" w:history="1">
        <w:r w:rsidRPr="00894D8D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894D8D">
        <w:rPr>
          <w:rFonts w:eastAsiaTheme="minorHAnsi"/>
          <w:sz w:val="26"/>
          <w:szCs w:val="26"/>
          <w:lang w:eastAsia="en-US"/>
        </w:rPr>
        <w:t xml:space="preserve"> от 06.10.2003 № 131-ФЗ "Об общих принципах организации местного самоуправления в Российской Федерации", Федеральным законом от 24.07.2007 № 209-ФЗ "О развитии малого и среднего предпринимательства в Российской Федерации", в рамках реализации </w:t>
      </w:r>
      <w:r w:rsidRPr="00894D8D">
        <w:rPr>
          <w:rFonts w:eastAsia="Calibri"/>
          <w:sz w:val="26"/>
          <w:szCs w:val="26"/>
          <w:lang w:eastAsia="en-US"/>
        </w:rPr>
        <w:t>муниципальной программы МО "Городской округ "Город Нарьян-Мар" "Создание условий для экономического развития", утвержденной постановлением Администрации МО "Городской округ "Город Нарьян-Мар" от 11.10.2013 № 2061, Администрация МО "Городской</w:t>
      </w:r>
      <w:proofErr w:type="gramEnd"/>
      <w:r w:rsidRPr="00894D8D">
        <w:rPr>
          <w:rFonts w:eastAsia="Calibri"/>
          <w:sz w:val="26"/>
          <w:szCs w:val="26"/>
          <w:lang w:eastAsia="en-US"/>
        </w:rPr>
        <w:t xml:space="preserve"> округ "Город Нарьян-Мар"</w:t>
      </w:r>
    </w:p>
    <w:p w:rsidR="00894D8D" w:rsidRPr="00894D8D" w:rsidRDefault="00894D8D" w:rsidP="00894D8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894D8D" w:rsidRPr="00894D8D" w:rsidRDefault="00894D8D" w:rsidP="00894D8D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6"/>
          <w:szCs w:val="26"/>
          <w:lang w:eastAsia="en-US"/>
        </w:rPr>
      </w:pPr>
      <w:proofErr w:type="gramStart"/>
      <w:r w:rsidRPr="00894D8D">
        <w:rPr>
          <w:rFonts w:eastAsiaTheme="minorHAnsi"/>
          <w:b/>
          <w:sz w:val="26"/>
          <w:szCs w:val="26"/>
          <w:lang w:eastAsia="en-US"/>
        </w:rPr>
        <w:t>П</w:t>
      </w:r>
      <w:proofErr w:type="gramEnd"/>
      <w:r w:rsidRPr="00894D8D">
        <w:rPr>
          <w:rFonts w:eastAsiaTheme="minorHAnsi"/>
          <w:b/>
          <w:sz w:val="26"/>
          <w:szCs w:val="26"/>
          <w:lang w:eastAsia="en-US"/>
        </w:rPr>
        <w:t xml:space="preserve"> О С Т А Н О В Л Я Е Т:</w:t>
      </w:r>
    </w:p>
    <w:p w:rsidR="00894D8D" w:rsidRPr="00894D8D" w:rsidRDefault="00894D8D" w:rsidP="00894D8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894D8D" w:rsidRPr="00894D8D" w:rsidRDefault="00894D8D" w:rsidP="00894D8D">
      <w:pPr>
        <w:numPr>
          <w:ilvl w:val="0"/>
          <w:numId w:val="39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894D8D">
        <w:rPr>
          <w:rFonts w:eastAsiaTheme="minorHAnsi"/>
          <w:sz w:val="26"/>
          <w:szCs w:val="26"/>
          <w:lang w:eastAsia="en-US"/>
        </w:rPr>
        <w:t>Внести в Порядок предоставления субсидий на возмещение части затрат за коммунальные услуги субъектам малого и среднего предпринимательства, утвержденный постановлением Администрации МО "Городской округ "Город Нарьян-Мар" от 13.08.2013 № 1573 (далее – Порядок</w:t>
      </w:r>
      <w:r>
        <w:rPr>
          <w:rFonts w:eastAsiaTheme="minorHAnsi"/>
          <w:sz w:val="26"/>
          <w:szCs w:val="26"/>
          <w:lang w:eastAsia="en-US"/>
        </w:rPr>
        <w:t xml:space="preserve">), </w:t>
      </w:r>
      <w:r w:rsidRPr="00894D8D">
        <w:rPr>
          <w:rFonts w:eastAsiaTheme="minorHAnsi"/>
          <w:sz w:val="26"/>
          <w:szCs w:val="26"/>
          <w:lang w:eastAsia="en-US"/>
        </w:rPr>
        <w:t>следующие изменения:</w:t>
      </w:r>
    </w:p>
    <w:p w:rsidR="00894D8D" w:rsidRPr="00894D8D" w:rsidRDefault="00894D8D" w:rsidP="00894D8D">
      <w:pPr>
        <w:numPr>
          <w:ilvl w:val="1"/>
          <w:numId w:val="39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894D8D">
        <w:rPr>
          <w:rFonts w:eastAsiaTheme="minorHAnsi"/>
          <w:sz w:val="26"/>
          <w:szCs w:val="26"/>
          <w:lang w:eastAsia="en-US"/>
        </w:rPr>
        <w:t>Пункт 2.5</w:t>
      </w:r>
      <w:r>
        <w:rPr>
          <w:rFonts w:eastAsiaTheme="minorHAnsi"/>
          <w:sz w:val="26"/>
          <w:szCs w:val="26"/>
          <w:lang w:eastAsia="en-US"/>
        </w:rPr>
        <w:t>.</w:t>
      </w:r>
      <w:r w:rsidRPr="00894D8D">
        <w:rPr>
          <w:rFonts w:eastAsiaTheme="minorHAnsi"/>
          <w:sz w:val="26"/>
          <w:szCs w:val="26"/>
          <w:lang w:eastAsia="en-US"/>
        </w:rPr>
        <w:t xml:space="preserve"> изложить в следующей редакции: </w:t>
      </w:r>
    </w:p>
    <w:p w:rsidR="00894D8D" w:rsidRPr="00894D8D" w:rsidRDefault="00894D8D" w:rsidP="00894D8D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94D8D">
        <w:rPr>
          <w:rFonts w:eastAsiaTheme="minorHAnsi"/>
          <w:sz w:val="26"/>
          <w:szCs w:val="26"/>
          <w:lang w:eastAsia="en-US"/>
        </w:rPr>
        <w:t xml:space="preserve">"Субсидия предоставляется субъектам малого и среднего предпринимательства в размере 95% от затрат по оплате коммунальных услуг согласно занимаемой площади для осуществления указанных видов деятельности, произведенных на основании платежных документов. </w:t>
      </w:r>
    </w:p>
    <w:p w:rsidR="00894D8D" w:rsidRPr="00894D8D" w:rsidRDefault="00894D8D" w:rsidP="00894D8D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94D8D">
        <w:rPr>
          <w:rFonts w:eastAsiaTheme="minorHAnsi"/>
          <w:sz w:val="26"/>
          <w:szCs w:val="26"/>
          <w:lang w:eastAsia="en-US"/>
        </w:rPr>
        <w:t>Условием предоставления субсидии является наличие действующего договора на предоставление соответствующих коммунальных услуг</w:t>
      </w:r>
      <w:proofErr w:type="gramStart"/>
      <w:r w:rsidRPr="00894D8D">
        <w:rPr>
          <w:rFonts w:eastAsiaTheme="minorHAnsi"/>
          <w:sz w:val="26"/>
          <w:szCs w:val="26"/>
          <w:lang w:eastAsia="en-US"/>
        </w:rPr>
        <w:t>.</w:t>
      </w:r>
      <w:r w:rsidRPr="00894D8D">
        <w:rPr>
          <w:rFonts w:eastAsia="Calibri"/>
          <w:sz w:val="26"/>
          <w:szCs w:val="26"/>
          <w:lang w:eastAsia="en-US"/>
        </w:rPr>
        <w:t>".</w:t>
      </w:r>
      <w:proofErr w:type="gramEnd"/>
    </w:p>
    <w:p w:rsidR="00894D8D" w:rsidRPr="00894D8D" w:rsidRDefault="00894D8D" w:rsidP="00894D8D">
      <w:pPr>
        <w:numPr>
          <w:ilvl w:val="1"/>
          <w:numId w:val="39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894D8D">
        <w:rPr>
          <w:rFonts w:eastAsiaTheme="minorHAnsi"/>
          <w:sz w:val="26"/>
          <w:szCs w:val="26"/>
          <w:lang w:eastAsia="en-US"/>
        </w:rPr>
        <w:t>Пункт 3.1</w:t>
      </w:r>
      <w:r>
        <w:rPr>
          <w:rFonts w:eastAsiaTheme="minorHAnsi"/>
          <w:sz w:val="26"/>
          <w:szCs w:val="26"/>
          <w:lang w:eastAsia="en-US"/>
        </w:rPr>
        <w:t>.</w:t>
      </w:r>
      <w:r w:rsidRPr="00894D8D">
        <w:rPr>
          <w:rFonts w:eastAsiaTheme="minorHAnsi"/>
          <w:sz w:val="26"/>
          <w:szCs w:val="26"/>
          <w:lang w:eastAsia="en-US"/>
        </w:rPr>
        <w:t xml:space="preserve"> дополнить абзацем следующего содержания:</w:t>
      </w:r>
    </w:p>
    <w:p w:rsidR="00894D8D" w:rsidRPr="00894D8D" w:rsidRDefault="00894D8D" w:rsidP="00894D8D">
      <w:pPr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94D8D">
        <w:rPr>
          <w:rFonts w:eastAsiaTheme="minorHAnsi"/>
          <w:sz w:val="26"/>
          <w:szCs w:val="26"/>
          <w:lang w:eastAsia="en-US"/>
        </w:rPr>
        <w:t xml:space="preserve">"Заявитель вправе не предоставлять выписку из Единого государственного реестра юридических лиц или Единого государственного реестра индивидуальных предпринимателей. В этом случае управление экономического и инвестиционного развития Администрации муниципального образования "Городской округ "Город Нарьян-Мар" (далее – Управление) использует сведения о заявителе, размещенные </w:t>
      </w:r>
      <w:r w:rsidRPr="00894D8D">
        <w:rPr>
          <w:rFonts w:eastAsiaTheme="minorHAnsi"/>
          <w:sz w:val="26"/>
          <w:szCs w:val="26"/>
          <w:lang w:eastAsia="en-US"/>
        </w:rPr>
        <w:lastRenderedPageBreak/>
        <w:t>на официальном сайте Федеральной налоговой службы России в информационно-телекоммуникационной сети Интернет</w:t>
      </w:r>
      <w:proofErr w:type="gramStart"/>
      <w:r w:rsidRPr="00894D8D">
        <w:rPr>
          <w:rFonts w:eastAsiaTheme="minorHAnsi"/>
          <w:sz w:val="26"/>
          <w:szCs w:val="26"/>
          <w:lang w:eastAsia="en-US"/>
        </w:rPr>
        <w:t>.".</w:t>
      </w:r>
      <w:proofErr w:type="gramEnd"/>
    </w:p>
    <w:p w:rsidR="00894D8D" w:rsidRPr="00894D8D" w:rsidRDefault="00894D8D" w:rsidP="00894D8D">
      <w:pPr>
        <w:numPr>
          <w:ilvl w:val="1"/>
          <w:numId w:val="39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894D8D">
        <w:rPr>
          <w:rFonts w:eastAsiaTheme="minorHAnsi"/>
          <w:sz w:val="26"/>
          <w:szCs w:val="26"/>
          <w:lang w:eastAsia="en-US"/>
        </w:rPr>
        <w:t xml:space="preserve">В пункте 4.5 слова "15 (пятнадцатого)" заменить словами </w:t>
      </w:r>
      <w:r>
        <w:rPr>
          <w:rFonts w:eastAsiaTheme="minorHAnsi"/>
          <w:sz w:val="26"/>
          <w:szCs w:val="26"/>
          <w:lang w:eastAsia="en-US"/>
        </w:rPr>
        <w:t xml:space="preserve">                               </w:t>
      </w:r>
      <w:r w:rsidRPr="00894D8D">
        <w:rPr>
          <w:rFonts w:eastAsiaTheme="minorHAnsi"/>
          <w:sz w:val="26"/>
          <w:szCs w:val="26"/>
          <w:lang w:eastAsia="en-US"/>
        </w:rPr>
        <w:t>"</w:t>
      </w:r>
      <w:r w:rsidRPr="00894D8D">
        <w:rPr>
          <w:rFonts w:eastAsiaTheme="minorHAnsi"/>
          <w:bCs/>
          <w:sz w:val="26"/>
          <w:szCs w:val="26"/>
          <w:lang w:eastAsia="en-US"/>
        </w:rPr>
        <w:t>30 (тридцатого)".</w:t>
      </w:r>
    </w:p>
    <w:p w:rsidR="00894D8D" w:rsidRPr="00894D8D" w:rsidRDefault="00894D8D" w:rsidP="00894D8D">
      <w:pPr>
        <w:numPr>
          <w:ilvl w:val="0"/>
          <w:numId w:val="39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894D8D">
        <w:rPr>
          <w:rFonts w:eastAsiaTheme="minorHAnsi"/>
          <w:sz w:val="26"/>
          <w:szCs w:val="26"/>
          <w:lang w:eastAsia="en-US"/>
        </w:rPr>
        <w:t xml:space="preserve">Субъекты малого и среднего предпринимательства, заключившие Соглашения о предоставлении субсидии в 2013 – 2014 годах, имеют возможность реализовать в соответствии с настоящим постановлением вновь возникшее право </w:t>
      </w:r>
      <w:r>
        <w:rPr>
          <w:rFonts w:eastAsiaTheme="minorHAnsi"/>
          <w:sz w:val="26"/>
          <w:szCs w:val="26"/>
          <w:lang w:eastAsia="en-US"/>
        </w:rPr>
        <w:t xml:space="preserve">               </w:t>
      </w:r>
      <w:r w:rsidRPr="00894D8D">
        <w:rPr>
          <w:rFonts w:eastAsiaTheme="minorHAnsi"/>
          <w:sz w:val="26"/>
          <w:szCs w:val="26"/>
          <w:lang w:eastAsia="en-US"/>
        </w:rPr>
        <w:t>в рамках действия указанных Соглашений с 01.01.2014.</w:t>
      </w:r>
    </w:p>
    <w:p w:rsidR="00894D8D" w:rsidRPr="00894D8D" w:rsidRDefault="00894D8D" w:rsidP="00894D8D">
      <w:pPr>
        <w:numPr>
          <w:ilvl w:val="1"/>
          <w:numId w:val="39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894D8D">
        <w:rPr>
          <w:rFonts w:eastAsiaTheme="minorHAnsi"/>
          <w:sz w:val="26"/>
          <w:szCs w:val="26"/>
          <w:lang w:eastAsia="en-US"/>
        </w:rPr>
        <w:t>Предоставление субсидий субъектам малого и среднего предпринимательства, ранее представившим документы в соответствии с п. 3.1. Порядка, осуществляется в рамках заключенных Соглашений без дополнительного предоставления документов.</w:t>
      </w:r>
    </w:p>
    <w:p w:rsidR="00894D8D" w:rsidRPr="00894D8D" w:rsidRDefault="00894D8D" w:rsidP="00894D8D">
      <w:pPr>
        <w:numPr>
          <w:ilvl w:val="1"/>
          <w:numId w:val="39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894D8D">
        <w:rPr>
          <w:rFonts w:eastAsiaTheme="minorHAnsi"/>
          <w:sz w:val="26"/>
          <w:szCs w:val="26"/>
          <w:lang w:eastAsia="en-US"/>
        </w:rPr>
        <w:t>Предоставление субсидий субъектам малого и среднего предпринимательства, не направившим документы в связи с достижением предельного годового объема субсидии, осуществляется на основании документов, предусмотренных в п.</w:t>
      </w:r>
      <w:r>
        <w:rPr>
          <w:rFonts w:eastAsiaTheme="minorHAnsi"/>
          <w:sz w:val="26"/>
          <w:szCs w:val="26"/>
          <w:lang w:eastAsia="en-US"/>
        </w:rPr>
        <w:t xml:space="preserve"> 4.5. Порядка </w:t>
      </w:r>
      <w:r w:rsidRPr="00894D8D">
        <w:rPr>
          <w:rFonts w:eastAsiaTheme="minorHAnsi"/>
          <w:sz w:val="26"/>
          <w:szCs w:val="26"/>
          <w:lang w:eastAsia="en-US"/>
        </w:rPr>
        <w:t>до 15 декабря 2014 года.</w:t>
      </w:r>
    </w:p>
    <w:p w:rsidR="00894D8D" w:rsidRPr="00894D8D" w:rsidRDefault="00894D8D" w:rsidP="00894D8D">
      <w:pPr>
        <w:pStyle w:val="ad"/>
        <w:numPr>
          <w:ilvl w:val="0"/>
          <w:numId w:val="39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894D8D">
        <w:rPr>
          <w:rFonts w:eastAsiaTheme="minorHAnsi"/>
          <w:sz w:val="26"/>
          <w:szCs w:val="26"/>
          <w:lang w:eastAsia="en-US"/>
        </w:rPr>
        <w:t>Настоящее постановление вступает в силу со дня подписания и подлежит официальному опубликованию.</w:t>
      </w:r>
    </w:p>
    <w:p w:rsidR="00B6395B" w:rsidRDefault="00B6395B" w:rsidP="009B10DD">
      <w:pPr>
        <w:ind w:right="4393"/>
        <w:jc w:val="both"/>
      </w:pPr>
    </w:p>
    <w:p w:rsidR="009B706B" w:rsidRDefault="009B706B" w:rsidP="009B10DD">
      <w:pPr>
        <w:ind w:right="4393"/>
        <w:jc w:val="both"/>
      </w:pPr>
    </w:p>
    <w:p w:rsidR="00850140" w:rsidRPr="003068A3" w:rsidRDefault="00850140" w:rsidP="009B10DD">
      <w:pPr>
        <w:ind w:right="4393"/>
        <w:jc w:val="both"/>
      </w:pPr>
    </w:p>
    <w:tbl>
      <w:tblPr>
        <w:tblW w:w="0" w:type="auto"/>
        <w:tblLook w:val="0000"/>
      </w:tblPr>
      <w:tblGrid>
        <w:gridCol w:w="4844"/>
        <w:gridCol w:w="4868"/>
      </w:tblGrid>
      <w:tr w:rsidR="007F5192" w:rsidTr="00B36D55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BB118D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3068A3" w:rsidRDefault="007F5192" w:rsidP="002E6317">
            <w:pPr>
              <w:jc w:val="right"/>
              <w:rPr>
                <w:b/>
                <w:bCs/>
              </w:rPr>
            </w:pPr>
          </w:p>
          <w:p w:rsidR="007F5192" w:rsidRDefault="00BB118D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9B10DD" w:rsidRDefault="009B10DD" w:rsidP="00D27024"/>
    <w:sectPr w:rsidR="009B10DD" w:rsidSect="00051BC6">
      <w:headerReference w:type="default" r:id="rId10"/>
      <w:pgSz w:w="11906" w:h="16838" w:code="9"/>
      <w:pgMar w:top="993" w:right="709" w:bottom="1135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2A7" w:rsidRDefault="001F72A7" w:rsidP="00693317">
      <w:r>
        <w:separator/>
      </w:r>
    </w:p>
  </w:endnote>
  <w:endnote w:type="continuationSeparator" w:id="0">
    <w:p w:rsidR="001F72A7" w:rsidRDefault="001F72A7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2A7" w:rsidRDefault="001F72A7" w:rsidP="00693317">
      <w:r>
        <w:separator/>
      </w:r>
    </w:p>
  </w:footnote>
  <w:footnote w:type="continuationSeparator" w:id="0">
    <w:p w:rsidR="001F72A7" w:rsidRDefault="001F72A7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4486"/>
      <w:docPartObj>
        <w:docPartGallery w:val="Page Numbers (Top of Page)"/>
        <w:docPartUnique/>
      </w:docPartObj>
    </w:sdtPr>
    <w:sdtContent>
      <w:p w:rsidR="001D6F10" w:rsidRDefault="004F49E5">
        <w:pPr>
          <w:pStyle w:val="a7"/>
          <w:jc w:val="center"/>
        </w:pPr>
        <w:fldSimple w:instr=" PAGE   \* MERGEFORMAT ">
          <w:r w:rsidR="0027076D">
            <w:rPr>
              <w:noProof/>
            </w:rPr>
            <w:t>2</w:t>
          </w:r>
        </w:fldSimple>
      </w:p>
    </w:sdtContent>
  </w:sdt>
  <w:p w:rsidR="001D6F10" w:rsidRDefault="001D6F1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118"/>
    <w:multiLevelType w:val="hybridMultilevel"/>
    <w:tmpl w:val="32A8D5EC"/>
    <w:lvl w:ilvl="0" w:tplc="450C31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">
    <w:nsid w:val="064821DE"/>
    <w:multiLevelType w:val="hybridMultilevel"/>
    <w:tmpl w:val="E6444FCA"/>
    <w:lvl w:ilvl="0" w:tplc="103ADD0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7310E50"/>
    <w:multiLevelType w:val="hybridMultilevel"/>
    <w:tmpl w:val="1A84A628"/>
    <w:lvl w:ilvl="0" w:tplc="B67C3068">
      <w:start w:val="5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4B86E66C">
      <w:numFmt w:val="none"/>
      <w:lvlText w:val=""/>
      <w:lvlJc w:val="left"/>
      <w:pPr>
        <w:tabs>
          <w:tab w:val="num" w:pos="360"/>
        </w:tabs>
      </w:pPr>
    </w:lvl>
    <w:lvl w:ilvl="2" w:tplc="636EE1BC">
      <w:numFmt w:val="none"/>
      <w:lvlText w:val=""/>
      <w:lvlJc w:val="left"/>
      <w:pPr>
        <w:tabs>
          <w:tab w:val="num" w:pos="360"/>
        </w:tabs>
      </w:pPr>
    </w:lvl>
    <w:lvl w:ilvl="3" w:tplc="631EE330">
      <w:numFmt w:val="none"/>
      <w:lvlText w:val=""/>
      <w:lvlJc w:val="left"/>
      <w:pPr>
        <w:tabs>
          <w:tab w:val="num" w:pos="360"/>
        </w:tabs>
      </w:pPr>
    </w:lvl>
    <w:lvl w:ilvl="4" w:tplc="309660BE">
      <w:numFmt w:val="none"/>
      <w:lvlText w:val=""/>
      <w:lvlJc w:val="left"/>
      <w:pPr>
        <w:tabs>
          <w:tab w:val="num" w:pos="360"/>
        </w:tabs>
      </w:pPr>
    </w:lvl>
    <w:lvl w:ilvl="5" w:tplc="D398EB48">
      <w:numFmt w:val="none"/>
      <w:lvlText w:val=""/>
      <w:lvlJc w:val="left"/>
      <w:pPr>
        <w:tabs>
          <w:tab w:val="num" w:pos="360"/>
        </w:tabs>
      </w:pPr>
    </w:lvl>
    <w:lvl w:ilvl="6" w:tplc="AD64760A">
      <w:numFmt w:val="none"/>
      <w:lvlText w:val=""/>
      <w:lvlJc w:val="left"/>
      <w:pPr>
        <w:tabs>
          <w:tab w:val="num" w:pos="360"/>
        </w:tabs>
      </w:pPr>
    </w:lvl>
    <w:lvl w:ilvl="7" w:tplc="D99267A0">
      <w:numFmt w:val="none"/>
      <w:lvlText w:val=""/>
      <w:lvlJc w:val="left"/>
      <w:pPr>
        <w:tabs>
          <w:tab w:val="num" w:pos="360"/>
        </w:tabs>
      </w:pPr>
    </w:lvl>
    <w:lvl w:ilvl="8" w:tplc="FE048D2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91B0458"/>
    <w:multiLevelType w:val="hybridMultilevel"/>
    <w:tmpl w:val="8196BDBE"/>
    <w:lvl w:ilvl="0" w:tplc="1834C35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830995"/>
    <w:multiLevelType w:val="hybridMultilevel"/>
    <w:tmpl w:val="7BC015D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0B270A10"/>
    <w:multiLevelType w:val="hybridMultilevel"/>
    <w:tmpl w:val="97F62AE2"/>
    <w:lvl w:ilvl="0" w:tplc="103ADD08">
      <w:start w:val="1"/>
      <w:numFmt w:val="bullet"/>
      <w:lvlText w:val="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7">
    <w:nsid w:val="0EBF5A5B"/>
    <w:multiLevelType w:val="hybridMultilevel"/>
    <w:tmpl w:val="CBD66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81974"/>
    <w:multiLevelType w:val="hybridMultilevel"/>
    <w:tmpl w:val="A93E2FAA"/>
    <w:lvl w:ilvl="0" w:tplc="AF7A68F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9">
    <w:nsid w:val="11F7586B"/>
    <w:multiLevelType w:val="hybridMultilevel"/>
    <w:tmpl w:val="C848111C"/>
    <w:lvl w:ilvl="0" w:tplc="E682BB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24462A4"/>
    <w:multiLevelType w:val="multilevel"/>
    <w:tmpl w:val="09E6F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15657E29"/>
    <w:multiLevelType w:val="hybridMultilevel"/>
    <w:tmpl w:val="DC4A7DCC"/>
    <w:lvl w:ilvl="0" w:tplc="64825E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7C47507"/>
    <w:multiLevelType w:val="multilevel"/>
    <w:tmpl w:val="71DA13E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3">
    <w:nsid w:val="23F77961"/>
    <w:multiLevelType w:val="multilevel"/>
    <w:tmpl w:val="64BACE48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40" w:hanging="1800"/>
      </w:pPr>
      <w:rPr>
        <w:rFonts w:hint="default"/>
      </w:rPr>
    </w:lvl>
  </w:abstractNum>
  <w:abstractNum w:abstractNumId="14">
    <w:nsid w:val="2C272223"/>
    <w:multiLevelType w:val="hybridMultilevel"/>
    <w:tmpl w:val="351CCDE8"/>
    <w:lvl w:ilvl="0" w:tplc="076C30D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2ED02B2E"/>
    <w:multiLevelType w:val="hybridMultilevel"/>
    <w:tmpl w:val="691A9A18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58044D"/>
    <w:multiLevelType w:val="hybridMultilevel"/>
    <w:tmpl w:val="3F588668"/>
    <w:lvl w:ilvl="0" w:tplc="D374C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D3F6578"/>
    <w:multiLevelType w:val="hybridMultilevel"/>
    <w:tmpl w:val="FC480A78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D76F67"/>
    <w:multiLevelType w:val="hybridMultilevel"/>
    <w:tmpl w:val="06E00DE4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A660BC"/>
    <w:multiLevelType w:val="multilevel"/>
    <w:tmpl w:val="AFE6B3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41202747"/>
    <w:multiLevelType w:val="hybridMultilevel"/>
    <w:tmpl w:val="0C800AFE"/>
    <w:lvl w:ilvl="0" w:tplc="FA16C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3C8B0C">
      <w:numFmt w:val="none"/>
      <w:lvlText w:val=""/>
      <w:lvlJc w:val="left"/>
      <w:pPr>
        <w:tabs>
          <w:tab w:val="num" w:pos="360"/>
        </w:tabs>
      </w:pPr>
    </w:lvl>
    <w:lvl w:ilvl="2" w:tplc="C48CAAE0">
      <w:numFmt w:val="none"/>
      <w:lvlText w:val=""/>
      <w:lvlJc w:val="left"/>
      <w:pPr>
        <w:tabs>
          <w:tab w:val="num" w:pos="360"/>
        </w:tabs>
      </w:pPr>
    </w:lvl>
    <w:lvl w:ilvl="3" w:tplc="C3A2BD3C">
      <w:numFmt w:val="none"/>
      <w:lvlText w:val=""/>
      <w:lvlJc w:val="left"/>
      <w:pPr>
        <w:tabs>
          <w:tab w:val="num" w:pos="360"/>
        </w:tabs>
      </w:pPr>
    </w:lvl>
    <w:lvl w:ilvl="4" w:tplc="5498DA1A">
      <w:numFmt w:val="none"/>
      <w:lvlText w:val=""/>
      <w:lvlJc w:val="left"/>
      <w:pPr>
        <w:tabs>
          <w:tab w:val="num" w:pos="360"/>
        </w:tabs>
      </w:pPr>
    </w:lvl>
    <w:lvl w:ilvl="5" w:tplc="9B84A520">
      <w:numFmt w:val="none"/>
      <w:lvlText w:val=""/>
      <w:lvlJc w:val="left"/>
      <w:pPr>
        <w:tabs>
          <w:tab w:val="num" w:pos="360"/>
        </w:tabs>
      </w:pPr>
    </w:lvl>
    <w:lvl w:ilvl="6" w:tplc="584A9FBA">
      <w:numFmt w:val="none"/>
      <w:lvlText w:val=""/>
      <w:lvlJc w:val="left"/>
      <w:pPr>
        <w:tabs>
          <w:tab w:val="num" w:pos="360"/>
        </w:tabs>
      </w:pPr>
    </w:lvl>
    <w:lvl w:ilvl="7" w:tplc="39223D8C">
      <w:numFmt w:val="none"/>
      <w:lvlText w:val=""/>
      <w:lvlJc w:val="left"/>
      <w:pPr>
        <w:tabs>
          <w:tab w:val="num" w:pos="360"/>
        </w:tabs>
      </w:pPr>
    </w:lvl>
    <w:lvl w:ilvl="8" w:tplc="989E77B8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24A5F76"/>
    <w:multiLevelType w:val="hybridMultilevel"/>
    <w:tmpl w:val="1C6250C0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4F5724"/>
    <w:multiLevelType w:val="hybridMultilevel"/>
    <w:tmpl w:val="AF84D61E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CD179E"/>
    <w:multiLevelType w:val="multilevel"/>
    <w:tmpl w:val="9D96304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4D615A33"/>
    <w:multiLevelType w:val="hybridMultilevel"/>
    <w:tmpl w:val="498C067E"/>
    <w:lvl w:ilvl="0" w:tplc="576AE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E45836">
      <w:numFmt w:val="none"/>
      <w:lvlText w:val=""/>
      <w:lvlJc w:val="left"/>
      <w:pPr>
        <w:tabs>
          <w:tab w:val="num" w:pos="360"/>
        </w:tabs>
      </w:pPr>
    </w:lvl>
    <w:lvl w:ilvl="2" w:tplc="9AD696A6">
      <w:numFmt w:val="none"/>
      <w:lvlText w:val=""/>
      <w:lvlJc w:val="left"/>
      <w:pPr>
        <w:tabs>
          <w:tab w:val="num" w:pos="360"/>
        </w:tabs>
      </w:pPr>
    </w:lvl>
    <w:lvl w:ilvl="3" w:tplc="DBD62FA6">
      <w:numFmt w:val="none"/>
      <w:lvlText w:val=""/>
      <w:lvlJc w:val="left"/>
      <w:pPr>
        <w:tabs>
          <w:tab w:val="num" w:pos="360"/>
        </w:tabs>
      </w:pPr>
    </w:lvl>
    <w:lvl w:ilvl="4" w:tplc="6040F956">
      <w:numFmt w:val="none"/>
      <w:lvlText w:val=""/>
      <w:lvlJc w:val="left"/>
      <w:pPr>
        <w:tabs>
          <w:tab w:val="num" w:pos="360"/>
        </w:tabs>
      </w:pPr>
    </w:lvl>
    <w:lvl w:ilvl="5" w:tplc="215C1B3A">
      <w:numFmt w:val="none"/>
      <w:lvlText w:val=""/>
      <w:lvlJc w:val="left"/>
      <w:pPr>
        <w:tabs>
          <w:tab w:val="num" w:pos="360"/>
        </w:tabs>
      </w:pPr>
    </w:lvl>
    <w:lvl w:ilvl="6" w:tplc="D4487928">
      <w:numFmt w:val="none"/>
      <w:lvlText w:val=""/>
      <w:lvlJc w:val="left"/>
      <w:pPr>
        <w:tabs>
          <w:tab w:val="num" w:pos="360"/>
        </w:tabs>
      </w:pPr>
    </w:lvl>
    <w:lvl w:ilvl="7" w:tplc="92E6EB94">
      <w:numFmt w:val="none"/>
      <w:lvlText w:val=""/>
      <w:lvlJc w:val="left"/>
      <w:pPr>
        <w:tabs>
          <w:tab w:val="num" w:pos="360"/>
        </w:tabs>
      </w:pPr>
    </w:lvl>
    <w:lvl w:ilvl="8" w:tplc="36A0E4C6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9C06C21"/>
    <w:multiLevelType w:val="multilevel"/>
    <w:tmpl w:val="EDAC6E88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ACB7688"/>
    <w:multiLevelType w:val="multilevel"/>
    <w:tmpl w:val="3ADA08F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61A708FA"/>
    <w:multiLevelType w:val="hybridMultilevel"/>
    <w:tmpl w:val="9B463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52037D"/>
    <w:multiLevelType w:val="multilevel"/>
    <w:tmpl w:val="114E45A4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77828C1"/>
    <w:multiLevelType w:val="hybridMultilevel"/>
    <w:tmpl w:val="F3AA4F38"/>
    <w:lvl w:ilvl="0" w:tplc="9DFE8B64">
      <w:start w:val="1"/>
      <w:numFmt w:val="decimal"/>
      <w:lvlText w:val="%1."/>
      <w:lvlJc w:val="left"/>
      <w:pPr>
        <w:tabs>
          <w:tab w:val="num" w:pos="287"/>
        </w:tabs>
        <w:ind w:left="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7"/>
        </w:tabs>
        <w:ind w:left="1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7"/>
        </w:tabs>
        <w:ind w:left="1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7"/>
        </w:tabs>
        <w:ind w:left="2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7"/>
        </w:tabs>
        <w:ind w:left="3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7"/>
        </w:tabs>
        <w:ind w:left="3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7"/>
        </w:tabs>
        <w:ind w:left="4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7"/>
        </w:tabs>
        <w:ind w:left="5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7"/>
        </w:tabs>
        <w:ind w:left="6047" w:hanging="180"/>
      </w:pPr>
    </w:lvl>
  </w:abstractNum>
  <w:abstractNum w:abstractNumId="31">
    <w:nsid w:val="69A76795"/>
    <w:multiLevelType w:val="hybridMultilevel"/>
    <w:tmpl w:val="5F1AF73E"/>
    <w:lvl w:ilvl="0" w:tplc="D7AA1EBC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>
    <w:nsid w:val="6B0E4C38"/>
    <w:multiLevelType w:val="hybridMultilevel"/>
    <w:tmpl w:val="3B82413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394077"/>
    <w:multiLevelType w:val="hybridMultilevel"/>
    <w:tmpl w:val="1F02EE1E"/>
    <w:lvl w:ilvl="0" w:tplc="61AC9C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F252B5D"/>
    <w:multiLevelType w:val="hybridMultilevel"/>
    <w:tmpl w:val="57908ED2"/>
    <w:lvl w:ilvl="0" w:tplc="DC2AD47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>
    <w:nsid w:val="72AF651E"/>
    <w:multiLevelType w:val="hybridMultilevel"/>
    <w:tmpl w:val="DA582556"/>
    <w:lvl w:ilvl="0" w:tplc="815ADBD4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75B15750"/>
    <w:multiLevelType w:val="hybridMultilevel"/>
    <w:tmpl w:val="E4F2AB74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0710AC"/>
    <w:multiLevelType w:val="hybridMultilevel"/>
    <w:tmpl w:val="6E7E3AEC"/>
    <w:lvl w:ilvl="0" w:tplc="8070B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5E2364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354AAC6E">
      <w:numFmt w:val="none"/>
      <w:lvlText w:val=""/>
      <w:lvlJc w:val="left"/>
      <w:pPr>
        <w:tabs>
          <w:tab w:val="num" w:pos="360"/>
        </w:tabs>
      </w:pPr>
    </w:lvl>
    <w:lvl w:ilvl="3" w:tplc="ABC05AA6">
      <w:numFmt w:val="none"/>
      <w:lvlText w:val=""/>
      <w:lvlJc w:val="left"/>
      <w:pPr>
        <w:tabs>
          <w:tab w:val="num" w:pos="360"/>
        </w:tabs>
      </w:pPr>
    </w:lvl>
    <w:lvl w:ilvl="4" w:tplc="27880EDA">
      <w:numFmt w:val="none"/>
      <w:lvlText w:val=""/>
      <w:lvlJc w:val="left"/>
      <w:pPr>
        <w:tabs>
          <w:tab w:val="num" w:pos="360"/>
        </w:tabs>
      </w:pPr>
    </w:lvl>
    <w:lvl w:ilvl="5" w:tplc="34C83D38">
      <w:numFmt w:val="none"/>
      <w:lvlText w:val=""/>
      <w:lvlJc w:val="left"/>
      <w:pPr>
        <w:tabs>
          <w:tab w:val="num" w:pos="360"/>
        </w:tabs>
      </w:pPr>
    </w:lvl>
    <w:lvl w:ilvl="6" w:tplc="E5EC3BF4">
      <w:numFmt w:val="none"/>
      <w:lvlText w:val=""/>
      <w:lvlJc w:val="left"/>
      <w:pPr>
        <w:tabs>
          <w:tab w:val="num" w:pos="360"/>
        </w:tabs>
      </w:pPr>
    </w:lvl>
    <w:lvl w:ilvl="7" w:tplc="48381E44">
      <w:numFmt w:val="none"/>
      <w:lvlText w:val=""/>
      <w:lvlJc w:val="left"/>
      <w:pPr>
        <w:tabs>
          <w:tab w:val="num" w:pos="360"/>
        </w:tabs>
      </w:pPr>
    </w:lvl>
    <w:lvl w:ilvl="8" w:tplc="653AD6B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5"/>
  </w:num>
  <w:num w:numId="2">
    <w:abstractNumId w:val="35"/>
  </w:num>
  <w:num w:numId="3">
    <w:abstractNumId w:val="16"/>
  </w:num>
  <w:num w:numId="4">
    <w:abstractNumId w:val="11"/>
  </w:num>
  <w:num w:numId="5">
    <w:abstractNumId w:val="8"/>
  </w:num>
  <w:num w:numId="6">
    <w:abstractNumId w:val="31"/>
  </w:num>
  <w:num w:numId="7">
    <w:abstractNumId w:val="28"/>
  </w:num>
  <w:num w:numId="8">
    <w:abstractNumId w:val="7"/>
  </w:num>
  <w:num w:numId="9">
    <w:abstractNumId w:val="3"/>
  </w:num>
  <w:num w:numId="10">
    <w:abstractNumId w:val="30"/>
  </w:num>
  <w:num w:numId="11">
    <w:abstractNumId w:val="0"/>
  </w:num>
  <w:num w:numId="12">
    <w:abstractNumId w:val="5"/>
  </w:num>
  <w:num w:numId="13">
    <w:abstractNumId w:val="12"/>
  </w:num>
  <w:num w:numId="14">
    <w:abstractNumId w:val="24"/>
  </w:num>
  <w:num w:numId="15">
    <w:abstractNumId w:val="36"/>
  </w:num>
  <w:num w:numId="16">
    <w:abstractNumId w:val="9"/>
  </w:num>
  <w:num w:numId="17">
    <w:abstractNumId w:val="14"/>
  </w:num>
  <w:num w:numId="18">
    <w:abstractNumId w:val="32"/>
  </w:num>
  <w:num w:numId="19">
    <w:abstractNumId w:val="20"/>
  </w:num>
  <w:num w:numId="20">
    <w:abstractNumId w:val="38"/>
  </w:num>
  <w:num w:numId="21">
    <w:abstractNumId w:val="2"/>
  </w:num>
  <w:num w:numId="22">
    <w:abstractNumId w:val="10"/>
  </w:num>
  <w:num w:numId="23">
    <w:abstractNumId w:val="23"/>
  </w:num>
  <w:num w:numId="24">
    <w:abstractNumId w:val="17"/>
  </w:num>
  <w:num w:numId="25">
    <w:abstractNumId w:val="6"/>
  </w:num>
  <w:num w:numId="26">
    <w:abstractNumId w:val="27"/>
  </w:num>
  <w:num w:numId="27">
    <w:abstractNumId w:val="21"/>
  </w:num>
  <w:num w:numId="28">
    <w:abstractNumId w:val="22"/>
  </w:num>
  <w:num w:numId="29">
    <w:abstractNumId w:val="37"/>
  </w:num>
  <w:num w:numId="30">
    <w:abstractNumId w:val="15"/>
  </w:num>
  <w:num w:numId="31">
    <w:abstractNumId w:val="19"/>
  </w:num>
  <w:num w:numId="32">
    <w:abstractNumId w:val="18"/>
  </w:num>
  <w:num w:numId="33">
    <w:abstractNumId w:val="26"/>
  </w:num>
  <w:num w:numId="34">
    <w:abstractNumId w:val="29"/>
  </w:num>
  <w:num w:numId="35">
    <w:abstractNumId w:val="33"/>
  </w:num>
  <w:num w:numId="36">
    <w:abstractNumId w:val="1"/>
  </w:num>
  <w:num w:numId="37">
    <w:abstractNumId w:val="34"/>
  </w:num>
  <w:num w:numId="38">
    <w:abstractNumId w:val="4"/>
  </w:num>
  <w:num w:numId="3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12B2"/>
    <w:rsid w:val="00011503"/>
    <w:rsid w:val="00012DF9"/>
    <w:rsid w:val="0001332C"/>
    <w:rsid w:val="0001373A"/>
    <w:rsid w:val="00013989"/>
    <w:rsid w:val="00014938"/>
    <w:rsid w:val="00014BE9"/>
    <w:rsid w:val="00014C78"/>
    <w:rsid w:val="00014E87"/>
    <w:rsid w:val="00015166"/>
    <w:rsid w:val="00015382"/>
    <w:rsid w:val="0001576B"/>
    <w:rsid w:val="00015E14"/>
    <w:rsid w:val="0001681D"/>
    <w:rsid w:val="0001793C"/>
    <w:rsid w:val="00017D81"/>
    <w:rsid w:val="00020448"/>
    <w:rsid w:val="0002061D"/>
    <w:rsid w:val="00020CB5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5A2"/>
    <w:rsid w:val="000269BE"/>
    <w:rsid w:val="000275D1"/>
    <w:rsid w:val="00027EF6"/>
    <w:rsid w:val="000300DF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391"/>
    <w:rsid w:val="00044BFE"/>
    <w:rsid w:val="00044C54"/>
    <w:rsid w:val="00045EC9"/>
    <w:rsid w:val="00045FB0"/>
    <w:rsid w:val="000470C1"/>
    <w:rsid w:val="000470F0"/>
    <w:rsid w:val="00047177"/>
    <w:rsid w:val="00047909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2C8"/>
    <w:rsid w:val="000767F9"/>
    <w:rsid w:val="000812E1"/>
    <w:rsid w:val="00081F24"/>
    <w:rsid w:val="000820C3"/>
    <w:rsid w:val="000820D9"/>
    <w:rsid w:val="00082B63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E99"/>
    <w:rsid w:val="0009264B"/>
    <w:rsid w:val="000927BE"/>
    <w:rsid w:val="0009418F"/>
    <w:rsid w:val="0009420D"/>
    <w:rsid w:val="0009466C"/>
    <w:rsid w:val="00094B0C"/>
    <w:rsid w:val="0009522A"/>
    <w:rsid w:val="000956BC"/>
    <w:rsid w:val="00095B23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78E"/>
    <w:rsid w:val="000A0965"/>
    <w:rsid w:val="000A0983"/>
    <w:rsid w:val="000A10EE"/>
    <w:rsid w:val="000A12FC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505"/>
    <w:rsid w:val="000C07A6"/>
    <w:rsid w:val="000C091A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C7C56"/>
    <w:rsid w:val="000D0112"/>
    <w:rsid w:val="000D0783"/>
    <w:rsid w:val="000D0A20"/>
    <w:rsid w:val="000D0AB5"/>
    <w:rsid w:val="000D0D13"/>
    <w:rsid w:val="000D10BF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7AF"/>
    <w:rsid w:val="000E2856"/>
    <w:rsid w:val="000E2DD8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E5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727"/>
    <w:rsid w:val="00112A1C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1A41"/>
    <w:rsid w:val="00121DD2"/>
    <w:rsid w:val="00122025"/>
    <w:rsid w:val="0012222E"/>
    <w:rsid w:val="001231B1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F"/>
    <w:rsid w:val="00166DEC"/>
    <w:rsid w:val="001671D7"/>
    <w:rsid w:val="0016726F"/>
    <w:rsid w:val="00167AF4"/>
    <w:rsid w:val="001708FA"/>
    <w:rsid w:val="00170EF7"/>
    <w:rsid w:val="001719DE"/>
    <w:rsid w:val="00171A02"/>
    <w:rsid w:val="00171B03"/>
    <w:rsid w:val="0017222F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8A9"/>
    <w:rsid w:val="001878DB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6C2"/>
    <w:rsid w:val="0019276A"/>
    <w:rsid w:val="001935BC"/>
    <w:rsid w:val="00194B67"/>
    <w:rsid w:val="001950B3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2015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FE6"/>
    <w:rsid w:val="001B1DD6"/>
    <w:rsid w:val="001B257E"/>
    <w:rsid w:val="001B25BA"/>
    <w:rsid w:val="001B2869"/>
    <w:rsid w:val="001B29F4"/>
    <w:rsid w:val="001B2B67"/>
    <w:rsid w:val="001B3032"/>
    <w:rsid w:val="001B33B1"/>
    <w:rsid w:val="001B369D"/>
    <w:rsid w:val="001B373B"/>
    <w:rsid w:val="001B3AFD"/>
    <w:rsid w:val="001B3C87"/>
    <w:rsid w:val="001B44AE"/>
    <w:rsid w:val="001B4A63"/>
    <w:rsid w:val="001B4F25"/>
    <w:rsid w:val="001B5477"/>
    <w:rsid w:val="001B6802"/>
    <w:rsid w:val="001B6C2D"/>
    <w:rsid w:val="001B7274"/>
    <w:rsid w:val="001B78DE"/>
    <w:rsid w:val="001B7EA0"/>
    <w:rsid w:val="001C09A8"/>
    <w:rsid w:val="001C0E6F"/>
    <w:rsid w:val="001C0E9E"/>
    <w:rsid w:val="001C140B"/>
    <w:rsid w:val="001C16F4"/>
    <w:rsid w:val="001C172B"/>
    <w:rsid w:val="001C1E61"/>
    <w:rsid w:val="001C20AF"/>
    <w:rsid w:val="001C325E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72D"/>
    <w:rsid w:val="001D0904"/>
    <w:rsid w:val="001D0EC3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39C"/>
    <w:rsid w:val="001F4EB4"/>
    <w:rsid w:val="001F5306"/>
    <w:rsid w:val="001F5365"/>
    <w:rsid w:val="001F5604"/>
    <w:rsid w:val="001F5A56"/>
    <w:rsid w:val="001F627B"/>
    <w:rsid w:val="001F6E7F"/>
    <w:rsid w:val="001F7295"/>
    <w:rsid w:val="001F72A7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566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5C1A"/>
    <w:rsid w:val="00227EB2"/>
    <w:rsid w:val="0023077A"/>
    <w:rsid w:val="00230F01"/>
    <w:rsid w:val="0023107A"/>
    <w:rsid w:val="00231822"/>
    <w:rsid w:val="002320DB"/>
    <w:rsid w:val="00232715"/>
    <w:rsid w:val="002328F3"/>
    <w:rsid w:val="00233023"/>
    <w:rsid w:val="00233955"/>
    <w:rsid w:val="002344EC"/>
    <w:rsid w:val="002346E1"/>
    <w:rsid w:val="0023547F"/>
    <w:rsid w:val="0023583C"/>
    <w:rsid w:val="00235B7F"/>
    <w:rsid w:val="00235D88"/>
    <w:rsid w:val="0023617A"/>
    <w:rsid w:val="00237411"/>
    <w:rsid w:val="00237970"/>
    <w:rsid w:val="00237CFF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90D"/>
    <w:rsid w:val="00251312"/>
    <w:rsid w:val="0025165C"/>
    <w:rsid w:val="00251754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318"/>
    <w:rsid w:val="002657CE"/>
    <w:rsid w:val="00266307"/>
    <w:rsid w:val="00266C86"/>
    <w:rsid w:val="0026739E"/>
    <w:rsid w:val="0027076D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F4D"/>
    <w:rsid w:val="0027742F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413E"/>
    <w:rsid w:val="002A454C"/>
    <w:rsid w:val="002A4A4A"/>
    <w:rsid w:val="002A5A7E"/>
    <w:rsid w:val="002A670D"/>
    <w:rsid w:val="002A783F"/>
    <w:rsid w:val="002A7CD0"/>
    <w:rsid w:val="002B0122"/>
    <w:rsid w:val="002B0D38"/>
    <w:rsid w:val="002B0EFB"/>
    <w:rsid w:val="002B1A93"/>
    <w:rsid w:val="002B1EAA"/>
    <w:rsid w:val="002B1F0F"/>
    <w:rsid w:val="002B25BE"/>
    <w:rsid w:val="002B28DC"/>
    <w:rsid w:val="002B2C90"/>
    <w:rsid w:val="002B2FB5"/>
    <w:rsid w:val="002B3498"/>
    <w:rsid w:val="002B38AC"/>
    <w:rsid w:val="002B3991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CD"/>
    <w:rsid w:val="002E2273"/>
    <w:rsid w:val="002E25FC"/>
    <w:rsid w:val="002E2734"/>
    <w:rsid w:val="002E2AD8"/>
    <w:rsid w:val="002E2B57"/>
    <w:rsid w:val="002E350C"/>
    <w:rsid w:val="002E3A60"/>
    <w:rsid w:val="002E3AD6"/>
    <w:rsid w:val="002E4499"/>
    <w:rsid w:val="002E4CCA"/>
    <w:rsid w:val="002E4DE8"/>
    <w:rsid w:val="002E4FFF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F39"/>
    <w:rsid w:val="002F2FF2"/>
    <w:rsid w:val="002F3B81"/>
    <w:rsid w:val="002F3D28"/>
    <w:rsid w:val="002F4323"/>
    <w:rsid w:val="002F4368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7FF"/>
    <w:rsid w:val="00305011"/>
    <w:rsid w:val="00305EEC"/>
    <w:rsid w:val="00305FF9"/>
    <w:rsid w:val="003068A3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3EE"/>
    <w:rsid w:val="00323756"/>
    <w:rsid w:val="0032428E"/>
    <w:rsid w:val="003247B4"/>
    <w:rsid w:val="00325248"/>
    <w:rsid w:val="003265CF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292E"/>
    <w:rsid w:val="00343066"/>
    <w:rsid w:val="00343315"/>
    <w:rsid w:val="0034344F"/>
    <w:rsid w:val="0034383B"/>
    <w:rsid w:val="00343B15"/>
    <w:rsid w:val="00343B6D"/>
    <w:rsid w:val="00343C1E"/>
    <w:rsid w:val="0034407E"/>
    <w:rsid w:val="00344273"/>
    <w:rsid w:val="00344A8C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AD8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E5A"/>
    <w:rsid w:val="00356F6D"/>
    <w:rsid w:val="00357076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2AE8"/>
    <w:rsid w:val="0038357E"/>
    <w:rsid w:val="00383BCF"/>
    <w:rsid w:val="00383E8E"/>
    <w:rsid w:val="00384296"/>
    <w:rsid w:val="003844BE"/>
    <w:rsid w:val="00384552"/>
    <w:rsid w:val="003845EC"/>
    <w:rsid w:val="0038480A"/>
    <w:rsid w:val="00384C51"/>
    <w:rsid w:val="00385BB0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7D0F"/>
    <w:rsid w:val="003A005E"/>
    <w:rsid w:val="003A0CE3"/>
    <w:rsid w:val="003A1112"/>
    <w:rsid w:val="003A11B6"/>
    <w:rsid w:val="003A1551"/>
    <w:rsid w:val="003A20C5"/>
    <w:rsid w:val="003A21D1"/>
    <w:rsid w:val="003A2A77"/>
    <w:rsid w:val="003A2BE4"/>
    <w:rsid w:val="003A2CA3"/>
    <w:rsid w:val="003A39D2"/>
    <w:rsid w:val="003A3FC5"/>
    <w:rsid w:val="003A41BC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C14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4AF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17E"/>
    <w:rsid w:val="003E62D1"/>
    <w:rsid w:val="003E64E3"/>
    <w:rsid w:val="003E6767"/>
    <w:rsid w:val="003E6967"/>
    <w:rsid w:val="003E73F6"/>
    <w:rsid w:val="003E786E"/>
    <w:rsid w:val="003E7D95"/>
    <w:rsid w:val="003F010F"/>
    <w:rsid w:val="003F01A5"/>
    <w:rsid w:val="003F06D9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F0D"/>
    <w:rsid w:val="00402C72"/>
    <w:rsid w:val="00402CA8"/>
    <w:rsid w:val="004037D4"/>
    <w:rsid w:val="004038D4"/>
    <w:rsid w:val="0040442C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231"/>
    <w:rsid w:val="004237FC"/>
    <w:rsid w:val="00423DB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92A"/>
    <w:rsid w:val="004363F9"/>
    <w:rsid w:val="0043684E"/>
    <w:rsid w:val="00436BBD"/>
    <w:rsid w:val="00437900"/>
    <w:rsid w:val="004408FC"/>
    <w:rsid w:val="00440B91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0D0"/>
    <w:rsid w:val="00447502"/>
    <w:rsid w:val="00447BE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509F"/>
    <w:rsid w:val="00455908"/>
    <w:rsid w:val="00456382"/>
    <w:rsid w:val="00456F22"/>
    <w:rsid w:val="0045789D"/>
    <w:rsid w:val="00460771"/>
    <w:rsid w:val="00460CA5"/>
    <w:rsid w:val="00461323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2BA6"/>
    <w:rsid w:val="0048382B"/>
    <w:rsid w:val="004849E0"/>
    <w:rsid w:val="00484A66"/>
    <w:rsid w:val="00484C13"/>
    <w:rsid w:val="00484DF5"/>
    <w:rsid w:val="00485CDA"/>
    <w:rsid w:val="00485D2D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5AA"/>
    <w:rsid w:val="00493EDB"/>
    <w:rsid w:val="00496069"/>
    <w:rsid w:val="00496C4C"/>
    <w:rsid w:val="00496EC4"/>
    <w:rsid w:val="0049705D"/>
    <w:rsid w:val="00497327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178B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D96"/>
    <w:rsid w:val="004C624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1629"/>
    <w:rsid w:val="004E2375"/>
    <w:rsid w:val="004E2B6F"/>
    <w:rsid w:val="004E2BF5"/>
    <w:rsid w:val="004E39E4"/>
    <w:rsid w:val="004E39E8"/>
    <w:rsid w:val="004E4211"/>
    <w:rsid w:val="004E470D"/>
    <w:rsid w:val="004E472F"/>
    <w:rsid w:val="004E4880"/>
    <w:rsid w:val="004E498F"/>
    <w:rsid w:val="004E4D47"/>
    <w:rsid w:val="004E562B"/>
    <w:rsid w:val="004E5D36"/>
    <w:rsid w:val="004E732D"/>
    <w:rsid w:val="004F0179"/>
    <w:rsid w:val="004F029F"/>
    <w:rsid w:val="004F0D96"/>
    <w:rsid w:val="004F10C2"/>
    <w:rsid w:val="004F1ADF"/>
    <w:rsid w:val="004F2A67"/>
    <w:rsid w:val="004F325F"/>
    <w:rsid w:val="004F3443"/>
    <w:rsid w:val="004F3C5B"/>
    <w:rsid w:val="004F4034"/>
    <w:rsid w:val="004F45DD"/>
    <w:rsid w:val="004F49E5"/>
    <w:rsid w:val="004F4E28"/>
    <w:rsid w:val="004F63D4"/>
    <w:rsid w:val="004F6C8F"/>
    <w:rsid w:val="004F6F0B"/>
    <w:rsid w:val="00500165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44A"/>
    <w:rsid w:val="005038E2"/>
    <w:rsid w:val="005040F2"/>
    <w:rsid w:val="00505032"/>
    <w:rsid w:val="0050517D"/>
    <w:rsid w:val="00505250"/>
    <w:rsid w:val="005052DC"/>
    <w:rsid w:val="00505414"/>
    <w:rsid w:val="005060A3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4D50"/>
    <w:rsid w:val="00514E64"/>
    <w:rsid w:val="00515132"/>
    <w:rsid w:val="0051596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3E3"/>
    <w:rsid w:val="00531C65"/>
    <w:rsid w:val="00531FB9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12EC"/>
    <w:rsid w:val="0054289E"/>
    <w:rsid w:val="00542AAB"/>
    <w:rsid w:val="00543512"/>
    <w:rsid w:val="00544F7C"/>
    <w:rsid w:val="00545144"/>
    <w:rsid w:val="0054591F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D6"/>
    <w:rsid w:val="005551E8"/>
    <w:rsid w:val="00555D42"/>
    <w:rsid w:val="00555EED"/>
    <w:rsid w:val="00556436"/>
    <w:rsid w:val="0055796F"/>
    <w:rsid w:val="00557A9E"/>
    <w:rsid w:val="0056050E"/>
    <w:rsid w:val="0056051A"/>
    <w:rsid w:val="00561219"/>
    <w:rsid w:val="005612D3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271"/>
    <w:rsid w:val="00567875"/>
    <w:rsid w:val="00567987"/>
    <w:rsid w:val="00567AF5"/>
    <w:rsid w:val="00570026"/>
    <w:rsid w:val="00570559"/>
    <w:rsid w:val="00570EFF"/>
    <w:rsid w:val="00570FA9"/>
    <w:rsid w:val="005711D7"/>
    <w:rsid w:val="00571720"/>
    <w:rsid w:val="00571B2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876BD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2903"/>
    <w:rsid w:val="005A2B42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818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328B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3CBB"/>
    <w:rsid w:val="005D407B"/>
    <w:rsid w:val="005D4490"/>
    <w:rsid w:val="005D4A03"/>
    <w:rsid w:val="005D5876"/>
    <w:rsid w:val="005D5B2B"/>
    <w:rsid w:val="005D6C62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909"/>
    <w:rsid w:val="00601A5F"/>
    <w:rsid w:val="00601C49"/>
    <w:rsid w:val="00602424"/>
    <w:rsid w:val="006035C2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6B3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602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92"/>
    <w:rsid w:val="0064322E"/>
    <w:rsid w:val="006441F5"/>
    <w:rsid w:val="0064442D"/>
    <w:rsid w:val="00644D00"/>
    <w:rsid w:val="00645780"/>
    <w:rsid w:val="00645B27"/>
    <w:rsid w:val="00645DB8"/>
    <w:rsid w:val="00646567"/>
    <w:rsid w:val="006466A5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604F"/>
    <w:rsid w:val="00656109"/>
    <w:rsid w:val="00656A7E"/>
    <w:rsid w:val="00657333"/>
    <w:rsid w:val="00657DC2"/>
    <w:rsid w:val="00660959"/>
    <w:rsid w:val="00660F61"/>
    <w:rsid w:val="006624B6"/>
    <w:rsid w:val="006630E9"/>
    <w:rsid w:val="00663941"/>
    <w:rsid w:val="00663F59"/>
    <w:rsid w:val="00664263"/>
    <w:rsid w:val="00664780"/>
    <w:rsid w:val="00664AD6"/>
    <w:rsid w:val="00664BB8"/>
    <w:rsid w:val="00664C00"/>
    <w:rsid w:val="00664C5A"/>
    <w:rsid w:val="00664ECA"/>
    <w:rsid w:val="00664F7D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67B0D"/>
    <w:rsid w:val="0067022F"/>
    <w:rsid w:val="00670313"/>
    <w:rsid w:val="006707DA"/>
    <w:rsid w:val="00670C4E"/>
    <w:rsid w:val="006722DB"/>
    <w:rsid w:val="00672377"/>
    <w:rsid w:val="00672486"/>
    <w:rsid w:val="0067248B"/>
    <w:rsid w:val="0067290F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45E"/>
    <w:rsid w:val="00676CBA"/>
    <w:rsid w:val="006800F5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ABC"/>
    <w:rsid w:val="0069518C"/>
    <w:rsid w:val="00695201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6F3D"/>
    <w:rsid w:val="006A72A4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F2F"/>
    <w:rsid w:val="006E1F6A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8AA"/>
    <w:rsid w:val="006F3FC5"/>
    <w:rsid w:val="006F4879"/>
    <w:rsid w:val="006F4CE0"/>
    <w:rsid w:val="006F5086"/>
    <w:rsid w:val="006F5912"/>
    <w:rsid w:val="006F60A9"/>
    <w:rsid w:val="006F69B5"/>
    <w:rsid w:val="006F74DA"/>
    <w:rsid w:val="006F7A57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4A1"/>
    <w:rsid w:val="00705801"/>
    <w:rsid w:val="00706209"/>
    <w:rsid w:val="00706C65"/>
    <w:rsid w:val="00706FA5"/>
    <w:rsid w:val="00707D81"/>
    <w:rsid w:val="007101DD"/>
    <w:rsid w:val="00710434"/>
    <w:rsid w:val="00710E27"/>
    <w:rsid w:val="00711983"/>
    <w:rsid w:val="00711D5D"/>
    <w:rsid w:val="0071358B"/>
    <w:rsid w:val="0071363B"/>
    <w:rsid w:val="007139E9"/>
    <w:rsid w:val="00713BD5"/>
    <w:rsid w:val="007151EA"/>
    <w:rsid w:val="00715207"/>
    <w:rsid w:val="00716158"/>
    <w:rsid w:val="00716499"/>
    <w:rsid w:val="00716577"/>
    <w:rsid w:val="007165B3"/>
    <w:rsid w:val="00717007"/>
    <w:rsid w:val="0071720A"/>
    <w:rsid w:val="00717B04"/>
    <w:rsid w:val="00717BD3"/>
    <w:rsid w:val="007205B1"/>
    <w:rsid w:val="007207B9"/>
    <w:rsid w:val="00720AC9"/>
    <w:rsid w:val="00720ECD"/>
    <w:rsid w:val="00720ED7"/>
    <w:rsid w:val="0072149B"/>
    <w:rsid w:val="007218AA"/>
    <w:rsid w:val="00721A35"/>
    <w:rsid w:val="00722447"/>
    <w:rsid w:val="007227A5"/>
    <w:rsid w:val="007229A6"/>
    <w:rsid w:val="00722A21"/>
    <w:rsid w:val="007235C0"/>
    <w:rsid w:val="007237EE"/>
    <w:rsid w:val="007243C9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23CB"/>
    <w:rsid w:val="007323D4"/>
    <w:rsid w:val="0073253D"/>
    <w:rsid w:val="00732914"/>
    <w:rsid w:val="00733112"/>
    <w:rsid w:val="007338A9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3A9"/>
    <w:rsid w:val="00736C54"/>
    <w:rsid w:val="00736EE8"/>
    <w:rsid w:val="0073702C"/>
    <w:rsid w:val="00737301"/>
    <w:rsid w:val="0073757A"/>
    <w:rsid w:val="00737969"/>
    <w:rsid w:val="00737EB1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4EC0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A4F"/>
    <w:rsid w:val="00752CB0"/>
    <w:rsid w:val="00753373"/>
    <w:rsid w:val="00753450"/>
    <w:rsid w:val="0075345F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6D2C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7B7"/>
    <w:rsid w:val="007638F1"/>
    <w:rsid w:val="00764D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5FA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878B9"/>
    <w:rsid w:val="00790598"/>
    <w:rsid w:val="00790B61"/>
    <w:rsid w:val="00790FF2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384"/>
    <w:rsid w:val="0079472A"/>
    <w:rsid w:val="0079507E"/>
    <w:rsid w:val="007955A3"/>
    <w:rsid w:val="007957E1"/>
    <w:rsid w:val="00795D87"/>
    <w:rsid w:val="00796385"/>
    <w:rsid w:val="00796421"/>
    <w:rsid w:val="007965EB"/>
    <w:rsid w:val="00796CA5"/>
    <w:rsid w:val="00797655"/>
    <w:rsid w:val="00797844"/>
    <w:rsid w:val="00797931"/>
    <w:rsid w:val="00797945"/>
    <w:rsid w:val="007A0C2E"/>
    <w:rsid w:val="007A0C7B"/>
    <w:rsid w:val="007A0CB8"/>
    <w:rsid w:val="007A149C"/>
    <w:rsid w:val="007A1685"/>
    <w:rsid w:val="007A1D17"/>
    <w:rsid w:val="007A1FE5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5128"/>
    <w:rsid w:val="007A5182"/>
    <w:rsid w:val="007A5526"/>
    <w:rsid w:val="007A64CD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7AA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29C1"/>
    <w:rsid w:val="007E322A"/>
    <w:rsid w:val="007E3653"/>
    <w:rsid w:val="007E375E"/>
    <w:rsid w:val="007E377B"/>
    <w:rsid w:val="007E3CDD"/>
    <w:rsid w:val="007E3DF5"/>
    <w:rsid w:val="007E4C37"/>
    <w:rsid w:val="007E4D19"/>
    <w:rsid w:val="007E53B7"/>
    <w:rsid w:val="007E554A"/>
    <w:rsid w:val="007E5D40"/>
    <w:rsid w:val="007E5D70"/>
    <w:rsid w:val="007E68FD"/>
    <w:rsid w:val="007E6D85"/>
    <w:rsid w:val="007E7149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93F"/>
    <w:rsid w:val="00810BC0"/>
    <w:rsid w:val="00810D2D"/>
    <w:rsid w:val="00810D56"/>
    <w:rsid w:val="00810F60"/>
    <w:rsid w:val="00811089"/>
    <w:rsid w:val="008115B5"/>
    <w:rsid w:val="00811E70"/>
    <w:rsid w:val="00812278"/>
    <w:rsid w:val="008129A8"/>
    <w:rsid w:val="00813D88"/>
    <w:rsid w:val="00813FBF"/>
    <w:rsid w:val="0081456B"/>
    <w:rsid w:val="00814A34"/>
    <w:rsid w:val="00815635"/>
    <w:rsid w:val="008159A3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10A0"/>
    <w:rsid w:val="00821262"/>
    <w:rsid w:val="008212E0"/>
    <w:rsid w:val="00821887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27F87"/>
    <w:rsid w:val="008301DA"/>
    <w:rsid w:val="0083038B"/>
    <w:rsid w:val="0083151E"/>
    <w:rsid w:val="00832140"/>
    <w:rsid w:val="0083237D"/>
    <w:rsid w:val="008324C1"/>
    <w:rsid w:val="008326AF"/>
    <w:rsid w:val="008326D2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37E"/>
    <w:rsid w:val="008376E1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5C0"/>
    <w:rsid w:val="0084668F"/>
    <w:rsid w:val="00846AE0"/>
    <w:rsid w:val="00846F22"/>
    <w:rsid w:val="0084745E"/>
    <w:rsid w:val="008474EA"/>
    <w:rsid w:val="00847CA9"/>
    <w:rsid w:val="00850140"/>
    <w:rsid w:val="008507B1"/>
    <w:rsid w:val="008508BC"/>
    <w:rsid w:val="00850D4B"/>
    <w:rsid w:val="00850F37"/>
    <w:rsid w:val="00851365"/>
    <w:rsid w:val="0085194A"/>
    <w:rsid w:val="00852212"/>
    <w:rsid w:val="0085222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6EFB"/>
    <w:rsid w:val="008576C9"/>
    <w:rsid w:val="00857810"/>
    <w:rsid w:val="008607FC"/>
    <w:rsid w:val="00860BF7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8BB"/>
    <w:rsid w:val="008729F3"/>
    <w:rsid w:val="00873BF3"/>
    <w:rsid w:val="00873CB8"/>
    <w:rsid w:val="008747E6"/>
    <w:rsid w:val="00874D33"/>
    <w:rsid w:val="00874D46"/>
    <w:rsid w:val="00875DCB"/>
    <w:rsid w:val="00876238"/>
    <w:rsid w:val="00876EF7"/>
    <w:rsid w:val="0087743A"/>
    <w:rsid w:val="008775CA"/>
    <w:rsid w:val="0088034B"/>
    <w:rsid w:val="00880720"/>
    <w:rsid w:val="008807DA"/>
    <w:rsid w:val="0088091E"/>
    <w:rsid w:val="0088176E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0BB"/>
    <w:rsid w:val="008901B5"/>
    <w:rsid w:val="008908D6"/>
    <w:rsid w:val="00890A78"/>
    <w:rsid w:val="00891A55"/>
    <w:rsid w:val="0089235A"/>
    <w:rsid w:val="008927AD"/>
    <w:rsid w:val="00892848"/>
    <w:rsid w:val="008946B8"/>
    <w:rsid w:val="00894D8D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9A3"/>
    <w:rsid w:val="008A7C1A"/>
    <w:rsid w:val="008B090A"/>
    <w:rsid w:val="008B0AB1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4FB3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87C"/>
    <w:rsid w:val="008E09DD"/>
    <w:rsid w:val="008E0D39"/>
    <w:rsid w:val="008E0F8C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ABD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E9A"/>
    <w:rsid w:val="00902B5C"/>
    <w:rsid w:val="009035B2"/>
    <w:rsid w:val="00904E68"/>
    <w:rsid w:val="009052F8"/>
    <w:rsid w:val="00905343"/>
    <w:rsid w:val="009054C4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C74"/>
    <w:rsid w:val="00920D05"/>
    <w:rsid w:val="00920FA4"/>
    <w:rsid w:val="009213C3"/>
    <w:rsid w:val="0092140C"/>
    <w:rsid w:val="00921E53"/>
    <w:rsid w:val="0092276F"/>
    <w:rsid w:val="00922F29"/>
    <w:rsid w:val="009234BF"/>
    <w:rsid w:val="009238FF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1BB"/>
    <w:rsid w:val="009356A9"/>
    <w:rsid w:val="00935752"/>
    <w:rsid w:val="00935C92"/>
    <w:rsid w:val="00936172"/>
    <w:rsid w:val="00936728"/>
    <w:rsid w:val="00936CC5"/>
    <w:rsid w:val="00937516"/>
    <w:rsid w:val="009375AF"/>
    <w:rsid w:val="0093795A"/>
    <w:rsid w:val="00937CF6"/>
    <w:rsid w:val="00940742"/>
    <w:rsid w:val="00940C41"/>
    <w:rsid w:val="009416F3"/>
    <w:rsid w:val="00942245"/>
    <w:rsid w:val="0094227F"/>
    <w:rsid w:val="00942628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6DD"/>
    <w:rsid w:val="0096074F"/>
    <w:rsid w:val="00960BC9"/>
    <w:rsid w:val="00960BFB"/>
    <w:rsid w:val="00960D19"/>
    <w:rsid w:val="009614F6"/>
    <w:rsid w:val="009617AC"/>
    <w:rsid w:val="00961C5A"/>
    <w:rsid w:val="00961D43"/>
    <w:rsid w:val="00961EE2"/>
    <w:rsid w:val="00962175"/>
    <w:rsid w:val="00962B7F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7BD"/>
    <w:rsid w:val="00966E02"/>
    <w:rsid w:val="00967BCF"/>
    <w:rsid w:val="0097069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C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572F"/>
    <w:rsid w:val="009858A1"/>
    <w:rsid w:val="00985B66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444"/>
    <w:rsid w:val="00996147"/>
    <w:rsid w:val="00996430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0DD"/>
    <w:rsid w:val="009B1768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5BC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06B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09E3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4A3D"/>
    <w:rsid w:val="009D5BCE"/>
    <w:rsid w:val="009D646C"/>
    <w:rsid w:val="009D65A1"/>
    <w:rsid w:val="009D66C0"/>
    <w:rsid w:val="009D681B"/>
    <w:rsid w:val="009D753A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B69"/>
    <w:rsid w:val="00A017B3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0BEB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E70"/>
    <w:rsid w:val="00A70019"/>
    <w:rsid w:val="00A7072B"/>
    <w:rsid w:val="00A707AC"/>
    <w:rsid w:val="00A709D0"/>
    <w:rsid w:val="00A70BD1"/>
    <w:rsid w:val="00A71E64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F94"/>
    <w:rsid w:val="00A8008B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1B30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2936"/>
    <w:rsid w:val="00AE35E8"/>
    <w:rsid w:val="00AE4497"/>
    <w:rsid w:val="00AE479C"/>
    <w:rsid w:val="00AE4EA2"/>
    <w:rsid w:val="00AE56EF"/>
    <w:rsid w:val="00AE59EE"/>
    <w:rsid w:val="00AE5AC3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33C"/>
    <w:rsid w:val="00B03564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728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60D"/>
    <w:rsid w:val="00B12BF4"/>
    <w:rsid w:val="00B13153"/>
    <w:rsid w:val="00B131E7"/>
    <w:rsid w:val="00B13592"/>
    <w:rsid w:val="00B14402"/>
    <w:rsid w:val="00B148DB"/>
    <w:rsid w:val="00B15C27"/>
    <w:rsid w:val="00B15DDA"/>
    <w:rsid w:val="00B16209"/>
    <w:rsid w:val="00B16658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631A"/>
    <w:rsid w:val="00B3648D"/>
    <w:rsid w:val="00B36729"/>
    <w:rsid w:val="00B36D55"/>
    <w:rsid w:val="00B374F6"/>
    <w:rsid w:val="00B40D8E"/>
    <w:rsid w:val="00B40E08"/>
    <w:rsid w:val="00B4174B"/>
    <w:rsid w:val="00B41BC1"/>
    <w:rsid w:val="00B4215C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53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1043"/>
    <w:rsid w:val="00B71267"/>
    <w:rsid w:val="00B71492"/>
    <w:rsid w:val="00B71503"/>
    <w:rsid w:val="00B72242"/>
    <w:rsid w:val="00B724AC"/>
    <w:rsid w:val="00B72992"/>
    <w:rsid w:val="00B73CB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0653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529"/>
    <w:rsid w:val="00B92932"/>
    <w:rsid w:val="00B9297A"/>
    <w:rsid w:val="00B92CB7"/>
    <w:rsid w:val="00B93121"/>
    <w:rsid w:val="00B93BB3"/>
    <w:rsid w:val="00B93F3C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480"/>
    <w:rsid w:val="00BB2532"/>
    <w:rsid w:val="00BB3A85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998"/>
    <w:rsid w:val="00BC39A5"/>
    <w:rsid w:val="00BC3B7F"/>
    <w:rsid w:val="00BC3E01"/>
    <w:rsid w:val="00BC4674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65D"/>
    <w:rsid w:val="00BD1392"/>
    <w:rsid w:val="00BD1CDC"/>
    <w:rsid w:val="00BD1E7A"/>
    <w:rsid w:val="00BD235C"/>
    <w:rsid w:val="00BD2589"/>
    <w:rsid w:val="00BD25AA"/>
    <w:rsid w:val="00BD2830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309"/>
    <w:rsid w:val="00C00DFE"/>
    <w:rsid w:val="00C01410"/>
    <w:rsid w:val="00C015BA"/>
    <w:rsid w:val="00C015F1"/>
    <w:rsid w:val="00C01BB0"/>
    <w:rsid w:val="00C03B1A"/>
    <w:rsid w:val="00C04088"/>
    <w:rsid w:val="00C046BB"/>
    <w:rsid w:val="00C0588D"/>
    <w:rsid w:val="00C0592B"/>
    <w:rsid w:val="00C059C5"/>
    <w:rsid w:val="00C05B6F"/>
    <w:rsid w:val="00C0619C"/>
    <w:rsid w:val="00C06CB4"/>
    <w:rsid w:val="00C06CFE"/>
    <w:rsid w:val="00C06D6A"/>
    <w:rsid w:val="00C102DA"/>
    <w:rsid w:val="00C10D16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3C"/>
    <w:rsid w:val="00C211D2"/>
    <w:rsid w:val="00C2133C"/>
    <w:rsid w:val="00C215ED"/>
    <w:rsid w:val="00C21C4D"/>
    <w:rsid w:val="00C21C92"/>
    <w:rsid w:val="00C2225C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B6F"/>
    <w:rsid w:val="00C571B0"/>
    <w:rsid w:val="00C5723D"/>
    <w:rsid w:val="00C572DA"/>
    <w:rsid w:val="00C57560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DAF"/>
    <w:rsid w:val="00C63522"/>
    <w:rsid w:val="00C63891"/>
    <w:rsid w:val="00C63C23"/>
    <w:rsid w:val="00C63FC1"/>
    <w:rsid w:val="00C640EA"/>
    <w:rsid w:val="00C64216"/>
    <w:rsid w:val="00C64914"/>
    <w:rsid w:val="00C658F2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2A93"/>
    <w:rsid w:val="00C73B26"/>
    <w:rsid w:val="00C73E05"/>
    <w:rsid w:val="00C74990"/>
    <w:rsid w:val="00C74BFF"/>
    <w:rsid w:val="00C74F84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712"/>
    <w:rsid w:val="00C83B32"/>
    <w:rsid w:val="00C83B45"/>
    <w:rsid w:val="00C83BDB"/>
    <w:rsid w:val="00C84C75"/>
    <w:rsid w:val="00C85218"/>
    <w:rsid w:val="00C85A07"/>
    <w:rsid w:val="00C85DF1"/>
    <w:rsid w:val="00C8607E"/>
    <w:rsid w:val="00C86208"/>
    <w:rsid w:val="00C86222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3DF5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6EF4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3781"/>
    <w:rsid w:val="00D33880"/>
    <w:rsid w:val="00D340C4"/>
    <w:rsid w:val="00D347AA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6C2"/>
    <w:rsid w:val="00D427C0"/>
    <w:rsid w:val="00D4282C"/>
    <w:rsid w:val="00D42DC5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41F"/>
    <w:rsid w:val="00D721C0"/>
    <w:rsid w:val="00D733A5"/>
    <w:rsid w:val="00D7345F"/>
    <w:rsid w:val="00D7371C"/>
    <w:rsid w:val="00D7373F"/>
    <w:rsid w:val="00D74283"/>
    <w:rsid w:val="00D745B9"/>
    <w:rsid w:val="00D74A87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6F1"/>
    <w:rsid w:val="00D979C3"/>
    <w:rsid w:val="00D97E43"/>
    <w:rsid w:val="00D97F2F"/>
    <w:rsid w:val="00DA0D4C"/>
    <w:rsid w:val="00DA0EEC"/>
    <w:rsid w:val="00DA17BA"/>
    <w:rsid w:val="00DA1A66"/>
    <w:rsid w:val="00DA1BF6"/>
    <w:rsid w:val="00DA1CE3"/>
    <w:rsid w:val="00DA1FC5"/>
    <w:rsid w:val="00DA2564"/>
    <w:rsid w:val="00DA2B80"/>
    <w:rsid w:val="00DA2DEA"/>
    <w:rsid w:val="00DA361E"/>
    <w:rsid w:val="00DA3866"/>
    <w:rsid w:val="00DA391F"/>
    <w:rsid w:val="00DA3FAC"/>
    <w:rsid w:val="00DA499E"/>
    <w:rsid w:val="00DA4DCB"/>
    <w:rsid w:val="00DA537C"/>
    <w:rsid w:val="00DA5D80"/>
    <w:rsid w:val="00DA5F68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8DD"/>
    <w:rsid w:val="00DC1A5D"/>
    <w:rsid w:val="00DC22D2"/>
    <w:rsid w:val="00DC25D8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277"/>
    <w:rsid w:val="00DD4C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75A0"/>
    <w:rsid w:val="00DE7CDF"/>
    <w:rsid w:val="00DE7DFA"/>
    <w:rsid w:val="00DE7E3C"/>
    <w:rsid w:val="00DE7F6D"/>
    <w:rsid w:val="00DF0989"/>
    <w:rsid w:val="00DF0A8D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401"/>
    <w:rsid w:val="00E33955"/>
    <w:rsid w:val="00E34002"/>
    <w:rsid w:val="00E345D0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519B"/>
    <w:rsid w:val="00E551F2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0BC"/>
    <w:rsid w:val="00E6129A"/>
    <w:rsid w:val="00E62019"/>
    <w:rsid w:val="00E623ED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53F"/>
    <w:rsid w:val="00E8094A"/>
    <w:rsid w:val="00E81089"/>
    <w:rsid w:val="00E817BA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40A4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0C5"/>
    <w:rsid w:val="00E912A7"/>
    <w:rsid w:val="00E912E6"/>
    <w:rsid w:val="00E917D3"/>
    <w:rsid w:val="00E91C7E"/>
    <w:rsid w:val="00E91D17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F6D"/>
    <w:rsid w:val="00E972D5"/>
    <w:rsid w:val="00E97324"/>
    <w:rsid w:val="00E97653"/>
    <w:rsid w:val="00E97C5E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BDC"/>
    <w:rsid w:val="00EB1512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B38"/>
    <w:rsid w:val="00EB7B3A"/>
    <w:rsid w:val="00EB7B9E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F49"/>
    <w:rsid w:val="00EC417D"/>
    <w:rsid w:val="00EC4EF5"/>
    <w:rsid w:val="00EC5517"/>
    <w:rsid w:val="00EC5EED"/>
    <w:rsid w:val="00EC6720"/>
    <w:rsid w:val="00EC72B6"/>
    <w:rsid w:val="00EC74EA"/>
    <w:rsid w:val="00EC761B"/>
    <w:rsid w:val="00EC7834"/>
    <w:rsid w:val="00EC78E3"/>
    <w:rsid w:val="00EC793D"/>
    <w:rsid w:val="00EC7A45"/>
    <w:rsid w:val="00EC7C47"/>
    <w:rsid w:val="00ED0A16"/>
    <w:rsid w:val="00ED0AF7"/>
    <w:rsid w:val="00ED0E9C"/>
    <w:rsid w:val="00ED104A"/>
    <w:rsid w:val="00ED11A3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4558"/>
    <w:rsid w:val="00ED4F8C"/>
    <w:rsid w:val="00ED565D"/>
    <w:rsid w:val="00ED72E8"/>
    <w:rsid w:val="00ED768A"/>
    <w:rsid w:val="00ED772E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E7BF8"/>
    <w:rsid w:val="00EF0CAC"/>
    <w:rsid w:val="00EF0DBA"/>
    <w:rsid w:val="00EF1100"/>
    <w:rsid w:val="00EF17AE"/>
    <w:rsid w:val="00EF1BAA"/>
    <w:rsid w:val="00EF256C"/>
    <w:rsid w:val="00EF2735"/>
    <w:rsid w:val="00EF2F2E"/>
    <w:rsid w:val="00EF3190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3DED"/>
    <w:rsid w:val="00F04256"/>
    <w:rsid w:val="00F04572"/>
    <w:rsid w:val="00F04845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18"/>
    <w:rsid w:val="00F10244"/>
    <w:rsid w:val="00F105EE"/>
    <w:rsid w:val="00F11CBE"/>
    <w:rsid w:val="00F11D14"/>
    <w:rsid w:val="00F120F9"/>
    <w:rsid w:val="00F129CE"/>
    <w:rsid w:val="00F12D59"/>
    <w:rsid w:val="00F136B9"/>
    <w:rsid w:val="00F13AE0"/>
    <w:rsid w:val="00F141BF"/>
    <w:rsid w:val="00F142A8"/>
    <w:rsid w:val="00F149FC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1C4"/>
    <w:rsid w:val="00F3697D"/>
    <w:rsid w:val="00F36CAD"/>
    <w:rsid w:val="00F374C7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47F8B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9D4"/>
    <w:rsid w:val="00F60A28"/>
    <w:rsid w:val="00F6120A"/>
    <w:rsid w:val="00F61D57"/>
    <w:rsid w:val="00F6239C"/>
    <w:rsid w:val="00F629B1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77B00"/>
    <w:rsid w:val="00F80154"/>
    <w:rsid w:val="00F80C0C"/>
    <w:rsid w:val="00F80D44"/>
    <w:rsid w:val="00F8191E"/>
    <w:rsid w:val="00F819A9"/>
    <w:rsid w:val="00F81C93"/>
    <w:rsid w:val="00F81F4E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4F"/>
    <w:rsid w:val="00F856FA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D7E"/>
    <w:rsid w:val="00FA1FA1"/>
    <w:rsid w:val="00FA256C"/>
    <w:rsid w:val="00FA27C2"/>
    <w:rsid w:val="00FA2BE4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7B4"/>
    <w:rsid w:val="00FB3C4E"/>
    <w:rsid w:val="00FB3D27"/>
    <w:rsid w:val="00FB47B4"/>
    <w:rsid w:val="00FB51F0"/>
    <w:rsid w:val="00FB5AB1"/>
    <w:rsid w:val="00FB6175"/>
    <w:rsid w:val="00FB63F1"/>
    <w:rsid w:val="00FB7513"/>
    <w:rsid w:val="00FB79E2"/>
    <w:rsid w:val="00FC00FB"/>
    <w:rsid w:val="00FC0ADF"/>
    <w:rsid w:val="00FC11B3"/>
    <w:rsid w:val="00FC2308"/>
    <w:rsid w:val="00FC2A8B"/>
    <w:rsid w:val="00FC3D12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0AB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63D"/>
    <w:rsid w:val="00FD4BB2"/>
    <w:rsid w:val="00FD5102"/>
    <w:rsid w:val="00FD5908"/>
    <w:rsid w:val="00FD5A07"/>
    <w:rsid w:val="00FD5D49"/>
    <w:rsid w:val="00FD6EF2"/>
    <w:rsid w:val="00FD7C99"/>
    <w:rsid w:val="00FE05F7"/>
    <w:rsid w:val="00FE09FF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A6C"/>
    <w:rsid w:val="00FF4027"/>
    <w:rsid w:val="00FF4092"/>
    <w:rsid w:val="00FF4686"/>
    <w:rsid w:val="00FF4921"/>
    <w:rsid w:val="00FF51A9"/>
    <w:rsid w:val="00FF5316"/>
    <w:rsid w:val="00FF5DA0"/>
    <w:rsid w:val="00FF629E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7637B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FB37B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894D8D"/>
    <w:pPr>
      <w:spacing w:after="0" w:line="240" w:lineRule="auto"/>
      <w:ind w:left="113" w:right="113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B7FF710DEA0ABC9D22CB02AC8612E2F28581683547F422BFA85EB820B4X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CCDB3-1F46-4DD0-B2D8-285A5438B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4-12-03T08:33:00Z</cp:lastPrinted>
  <dcterms:created xsi:type="dcterms:W3CDTF">2014-12-03T08:30:00Z</dcterms:created>
  <dcterms:modified xsi:type="dcterms:W3CDTF">2014-12-03T08:33:00Z</dcterms:modified>
</cp:coreProperties>
</file>